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BD2" w:rsidRPr="006C5BD2" w:rsidRDefault="006C5BD2" w:rsidP="006C5BD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C5BD2">
        <w:rPr>
          <w:rFonts w:ascii="Times New Roman" w:hAnsi="Times New Roman" w:cs="Times New Roman"/>
          <w:sz w:val="24"/>
          <w:szCs w:val="24"/>
        </w:rPr>
        <w:t>Федорова Н.В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C5BD2">
        <w:rPr>
          <w:rFonts w:ascii="Times New Roman" w:hAnsi="Times New Roman" w:cs="Times New Roman"/>
          <w:sz w:val="24"/>
          <w:szCs w:val="24"/>
        </w:rPr>
        <w:t>воспитатель,</w:t>
      </w:r>
    </w:p>
    <w:p w:rsidR="006C5BD2" w:rsidRPr="006C5BD2" w:rsidRDefault="006C5BD2" w:rsidP="006C5BD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C5BD2">
        <w:rPr>
          <w:rFonts w:ascii="Times New Roman" w:hAnsi="Times New Roman" w:cs="Times New Roman"/>
          <w:sz w:val="24"/>
          <w:szCs w:val="24"/>
        </w:rPr>
        <w:t xml:space="preserve"> МБДОУ Приданниковский детский сад № 5</w:t>
      </w:r>
    </w:p>
    <w:p w:rsidR="006C5BD2" w:rsidRDefault="006C5BD2" w:rsidP="006C5BD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5575" w:rsidRDefault="00C30283" w:rsidP="00C302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атрализованная деятельность как средство развития творческих способностей детей дошкольного возраста</w:t>
      </w:r>
    </w:p>
    <w:p w:rsidR="00C30283" w:rsidRPr="00C30283" w:rsidRDefault="00C30283" w:rsidP="00C302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F3A" w:rsidRPr="008A3289" w:rsidRDefault="00241446" w:rsidP="008A32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2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временном мире образовательное учреждение становится местом, где ребёнок проходит первые этапы социализации, воспитания и обучения. Успешное прохождение этих этапов является основой для дальнейшего благоприятного развития личности ребёнка.</w:t>
      </w:r>
    </w:p>
    <w:p w:rsidR="00241446" w:rsidRPr="008A3289" w:rsidRDefault="00241446" w:rsidP="008A32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289">
        <w:rPr>
          <w:rFonts w:ascii="Times New Roman" w:hAnsi="Times New Roman" w:cs="Times New Roman"/>
          <w:sz w:val="24"/>
          <w:szCs w:val="24"/>
        </w:rPr>
        <w:t>Дошкольный возраст - один из наиболее ответственных периодов в жизни каждого человека. Именно в эти годы закладываются основы здоровья, гармоничного, умственного, нравственного и физического развития ребенка, формируется личность человека. В период от трех до семи лет ребенок интенсивно растет и развивается. Поэтому так важно с самого раннего детства приобщать маленького человека к театру, литературе, живописи, музыке. Чем раньше это начать, тем больших результатов можно достигнуть. Уникальные возможности каждого ребёнка полнее всего проявляются и развиваются в творческой деятельности, одной из которых в детском саду является театрализация.</w:t>
      </w:r>
    </w:p>
    <w:p w:rsidR="00136887" w:rsidRPr="008A3289" w:rsidRDefault="00474966" w:rsidP="008C548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289">
        <w:rPr>
          <w:rFonts w:ascii="Times New Roman" w:hAnsi="Times New Roman" w:cs="Times New Roman"/>
          <w:sz w:val="24"/>
          <w:szCs w:val="24"/>
        </w:rPr>
        <w:t>В процессе театрализованных игр происходит интегрированное воспитание детей, они обучаются выразительному чтению, пластике движения, пению, игре на музыкальных инструментах. Создаётся творческая атмосфера, которая помогает раскрыться каждому ребёнку, применять собственные возможности и способности.</w:t>
      </w:r>
    </w:p>
    <w:p w:rsidR="00BB6F40" w:rsidRPr="008A3289" w:rsidRDefault="00BB6F40" w:rsidP="008C548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289">
        <w:rPr>
          <w:rFonts w:ascii="Times New Roman" w:hAnsi="Times New Roman" w:cs="Times New Roman"/>
          <w:sz w:val="24"/>
          <w:szCs w:val="24"/>
        </w:rPr>
        <w:t>Дети, получившие творческое воспитание, оказываются наиболее развитыми, серьезными и восприимчивыми к учебе, чем их сверстники, они более эмоционально приподняты.</w:t>
      </w:r>
    </w:p>
    <w:p w:rsidR="00474966" w:rsidRPr="008A3289" w:rsidRDefault="00BB6F40" w:rsidP="005A54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289">
        <w:rPr>
          <w:rFonts w:ascii="Times New Roman" w:hAnsi="Times New Roman" w:cs="Times New Roman"/>
          <w:color w:val="000000"/>
          <w:sz w:val="24"/>
          <w:szCs w:val="24"/>
        </w:rPr>
        <w:t>Творческие способности позволяют ребенку выйти за пределы исходной ситуации и в процессе ее преобразования создать новый продукт.</w:t>
      </w:r>
      <w:r w:rsidR="005A54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4966" w:rsidRPr="008A3289">
        <w:rPr>
          <w:rFonts w:ascii="Times New Roman" w:hAnsi="Times New Roman" w:cs="Times New Roman"/>
          <w:sz w:val="24"/>
          <w:szCs w:val="24"/>
        </w:rPr>
        <w:t xml:space="preserve">Творческие способности могут проявиться у каждого ребёнка по разному, в зависимости от природных задатков и развития театральных способностей. Поэтому подходить к вопросу развития творческих способностей детей нужно индивидуально, учитывая особенности каждого ребёнка. </w:t>
      </w:r>
    </w:p>
    <w:p w:rsidR="00474966" w:rsidRPr="008A3289" w:rsidRDefault="00474966" w:rsidP="008C5484">
      <w:pPr>
        <w:shd w:val="clear" w:color="auto" w:fill="FFFFFF"/>
        <w:tabs>
          <w:tab w:val="left" w:pos="709"/>
        </w:tabs>
        <w:spacing w:after="0" w:line="240" w:lineRule="auto"/>
        <w:ind w:right="5"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8A3289">
        <w:rPr>
          <w:rFonts w:ascii="Times New Roman" w:hAnsi="Times New Roman" w:cs="Times New Roman"/>
          <w:color w:val="000000"/>
          <w:spacing w:val="5"/>
          <w:sz w:val="24"/>
          <w:szCs w:val="24"/>
        </w:rPr>
        <w:t>В настоящее время, благодаря усилиям ученых, методис</w:t>
      </w:r>
      <w:r w:rsidRPr="008A3289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8A3289">
        <w:rPr>
          <w:rFonts w:ascii="Times New Roman" w:hAnsi="Times New Roman" w:cs="Times New Roman"/>
          <w:color w:val="000000"/>
          <w:sz w:val="24"/>
          <w:szCs w:val="24"/>
        </w:rPr>
        <w:t>тов и практиков, работа с детьми по театрализованной дея</w:t>
      </w:r>
      <w:r w:rsidRPr="008A3289"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и получила научное обоснование и методическую про</w:t>
      </w:r>
      <w:r w:rsidRPr="008A3289">
        <w:rPr>
          <w:rFonts w:ascii="Times New Roman" w:hAnsi="Times New Roman" w:cs="Times New Roman"/>
          <w:color w:val="000000"/>
          <w:spacing w:val="7"/>
          <w:sz w:val="24"/>
          <w:szCs w:val="24"/>
        </w:rPr>
        <w:t>работку. Ученые единодушны во мнении, что театр являет</w:t>
      </w:r>
      <w:r w:rsidRPr="008A3289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8A3289">
        <w:rPr>
          <w:rFonts w:ascii="Times New Roman" w:hAnsi="Times New Roman" w:cs="Times New Roman"/>
          <w:color w:val="000000"/>
          <w:spacing w:val="6"/>
          <w:sz w:val="24"/>
          <w:szCs w:val="24"/>
        </w:rPr>
        <w:t>ся одной из самых ярких, красочных и доступных восприя</w:t>
      </w:r>
      <w:r w:rsidRPr="008A3289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8A328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ию ребенка сфер искусства. Он доставляет детям радость, </w:t>
      </w:r>
      <w:r w:rsidRPr="008A3289">
        <w:rPr>
          <w:rFonts w:ascii="Times New Roman" w:hAnsi="Times New Roman" w:cs="Times New Roman"/>
          <w:color w:val="000000"/>
          <w:spacing w:val="3"/>
          <w:sz w:val="24"/>
          <w:szCs w:val="24"/>
        </w:rPr>
        <w:t>развивает воображение и фантазию, способствует творческо</w:t>
      </w:r>
      <w:r w:rsidRPr="008A3289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A3289">
        <w:rPr>
          <w:rFonts w:ascii="Times New Roman" w:hAnsi="Times New Roman" w:cs="Times New Roman"/>
          <w:color w:val="000000"/>
          <w:spacing w:val="6"/>
          <w:sz w:val="24"/>
          <w:szCs w:val="24"/>
        </w:rPr>
        <w:t>му развитию ребенка и формированию базиса его личност</w:t>
      </w:r>
      <w:r w:rsidRPr="008A3289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8A3289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ной культуры. По эстетической значимости и влиянию на </w:t>
      </w:r>
      <w:r w:rsidRPr="008A328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бщее развитие ребенка театрализованной деятельности по </w:t>
      </w:r>
      <w:r w:rsidRPr="008A3289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аву принадлежит почетное место рядом с музыкой, рисо</w:t>
      </w:r>
      <w:r w:rsidRPr="008A3289">
        <w:rPr>
          <w:rFonts w:ascii="Times New Roman" w:hAnsi="Times New Roman" w:cs="Times New Roman"/>
          <w:color w:val="000000"/>
          <w:spacing w:val="6"/>
          <w:sz w:val="24"/>
          <w:szCs w:val="24"/>
        </w:rPr>
        <w:t>ванием и лепкой.</w:t>
      </w:r>
    </w:p>
    <w:p w:rsidR="00474966" w:rsidRPr="008A3289" w:rsidRDefault="005A5422" w:rsidP="008A3289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4966" w:rsidRPr="008A3289">
        <w:rPr>
          <w:rFonts w:ascii="Times New Roman" w:hAnsi="Times New Roman" w:cs="Times New Roman"/>
          <w:sz w:val="24"/>
          <w:szCs w:val="24"/>
        </w:rPr>
        <w:t>Дети-дошкольники, как правило, всегда рады приезду в детский сад кукольного театра, но не меньше они любят и сами разыгрывать небольшие сценки при помощи кукол, которые всегда находятся в их распоряжении. Дети, включившись в игру, отвечают на вопросы кукол, выполняют их просьбы, дают советы, перевоплощаются в тот или иной образ. Они смеются, когда смеются персонажи, грустят вместе с ними, предупреждают об опасности, плачут над неудачами любимого героя, всегда готовы прийти к нему на помощь. Участвуя в театрализованных представлениях, дети знакомятся с окружающим миром, через образы, краски, звуки, обогащая свой внутренний мир.</w:t>
      </w:r>
    </w:p>
    <w:p w:rsidR="00BB6F40" w:rsidRPr="008A3289" w:rsidRDefault="00474966" w:rsidP="005A54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289">
        <w:rPr>
          <w:rFonts w:ascii="Times New Roman" w:hAnsi="Times New Roman" w:cs="Times New Roman"/>
          <w:sz w:val="24"/>
          <w:szCs w:val="24"/>
        </w:rPr>
        <w:t>Актуальность исследования в том, что театрализованная деятельность является благоприятной средой для творческого развития способностей детей, так как в ней особенно проявляются разные стороны развития ребенка.</w:t>
      </w:r>
      <w:r w:rsidR="005A5422">
        <w:rPr>
          <w:rFonts w:ascii="Times New Roman" w:hAnsi="Times New Roman" w:cs="Times New Roman"/>
          <w:sz w:val="24"/>
          <w:szCs w:val="24"/>
        </w:rPr>
        <w:t xml:space="preserve"> </w:t>
      </w:r>
      <w:r w:rsidR="00BB6F40" w:rsidRPr="008A3289">
        <w:rPr>
          <w:rFonts w:ascii="Times New Roman" w:hAnsi="Times New Roman" w:cs="Times New Roman"/>
          <w:sz w:val="24"/>
          <w:szCs w:val="24"/>
        </w:rPr>
        <w:t>Это неисчерпаемый источник развития чувств, переживаний и эмоциональных открытий, создает положительный настрой, снимает напряжение и раскрывает творческий потенциал ребенка. Театрализация – это в первую очередь импровизация, оживление предметов и звуком.</w:t>
      </w:r>
    </w:p>
    <w:p w:rsidR="00241446" w:rsidRPr="008A3289" w:rsidRDefault="005A5422" w:rsidP="008A3289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6F40" w:rsidRPr="008A3289">
        <w:rPr>
          <w:rFonts w:ascii="Times New Roman" w:hAnsi="Times New Roman" w:cs="Times New Roman"/>
          <w:sz w:val="24"/>
          <w:szCs w:val="24"/>
        </w:rPr>
        <w:t xml:space="preserve">Театрализованная деятельность позволяет формировать опыт социальных навыков поведения благодаря тому, что каждое литературное произведение или сказка всегда имеют </w:t>
      </w:r>
      <w:r w:rsidR="00BB6F40" w:rsidRPr="008A3289">
        <w:rPr>
          <w:rFonts w:ascii="Times New Roman" w:hAnsi="Times New Roman" w:cs="Times New Roman"/>
          <w:sz w:val="24"/>
          <w:szCs w:val="24"/>
        </w:rPr>
        <w:lastRenderedPageBreak/>
        <w:t>нравственную направлен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1446" w:rsidRPr="008A3289">
        <w:rPr>
          <w:rFonts w:ascii="Times New Roman" w:hAnsi="Times New Roman" w:cs="Times New Roman"/>
          <w:color w:val="000000"/>
          <w:sz w:val="24"/>
          <w:szCs w:val="24"/>
        </w:rPr>
        <w:t>Именно в театрализованной деятельности у ребенка появляется уникальная возможность на фоне поло</w:t>
      </w:r>
      <w:r w:rsidR="00241446" w:rsidRPr="008A3289">
        <w:rPr>
          <w:rFonts w:ascii="Times New Roman" w:hAnsi="Times New Roman" w:cs="Times New Roman"/>
          <w:color w:val="000000"/>
          <w:sz w:val="24"/>
          <w:szCs w:val="24"/>
        </w:rPr>
        <w:softHyphen/>
        <w:t>жительных эмоций управлять своим поведением, что кроме психотерапевтического эффекта, составляет один из существенных моментов, образующих психологическую готовность ребенка к обучению в школе.</w:t>
      </w:r>
    </w:p>
    <w:p w:rsidR="001F1DA2" w:rsidRPr="008A3289" w:rsidRDefault="005A5422" w:rsidP="001F1D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этому на протяжении  </w:t>
      </w:r>
      <w:r w:rsidR="001F1DA2">
        <w:rPr>
          <w:rFonts w:ascii="Times New Roman" w:hAnsi="Times New Roman" w:cs="Times New Roman"/>
          <w:color w:val="000000"/>
          <w:sz w:val="24"/>
          <w:szCs w:val="24"/>
        </w:rPr>
        <w:t>пя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ет в нашем ДОУ</w:t>
      </w:r>
      <w:r w:rsidR="001F1DA2">
        <w:rPr>
          <w:rFonts w:ascii="Times New Roman" w:hAnsi="Times New Roman" w:cs="Times New Roman"/>
          <w:color w:val="000000"/>
          <w:sz w:val="24"/>
          <w:szCs w:val="24"/>
        </w:rPr>
        <w:t xml:space="preserve"> бы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1DA2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1F1DA2" w:rsidRPr="008A3289">
        <w:rPr>
          <w:rFonts w:ascii="Times New Roman" w:hAnsi="Times New Roman" w:cs="Times New Roman"/>
          <w:sz w:val="24"/>
          <w:szCs w:val="24"/>
        </w:rPr>
        <w:t>азработана</w:t>
      </w:r>
      <w:r w:rsidR="001F1DA2">
        <w:rPr>
          <w:rFonts w:ascii="Times New Roman" w:hAnsi="Times New Roman" w:cs="Times New Roman"/>
          <w:sz w:val="24"/>
          <w:szCs w:val="24"/>
        </w:rPr>
        <w:t xml:space="preserve">, апробирована </w:t>
      </w:r>
      <w:r w:rsidR="001F1DA2" w:rsidRPr="008A3289">
        <w:rPr>
          <w:rFonts w:ascii="Times New Roman" w:hAnsi="Times New Roman" w:cs="Times New Roman"/>
          <w:sz w:val="24"/>
          <w:szCs w:val="24"/>
        </w:rPr>
        <w:t xml:space="preserve">и реализуется программа дополнительного образования </w:t>
      </w:r>
      <w:r w:rsidR="001F1DA2" w:rsidRPr="008A3289">
        <w:rPr>
          <w:rStyle w:val="a4"/>
          <w:b w:val="0"/>
          <w:sz w:val="24"/>
          <w:szCs w:val="24"/>
        </w:rPr>
        <w:t>«</w:t>
      </w:r>
      <w:r w:rsidR="001F1DA2" w:rsidRPr="008A3289">
        <w:rPr>
          <w:rFonts w:ascii="Times New Roman" w:hAnsi="Times New Roman" w:cs="Times New Roman"/>
          <w:sz w:val="24"/>
          <w:szCs w:val="24"/>
        </w:rPr>
        <w:t>Волшебный мир театра</w:t>
      </w:r>
      <w:r w:rsidR="001F1DA2" w:rsidRPr="008A3289">
        <w:rPr>
          <w:rStyle w:val="a4"/>
          <w:b w:val="0"/>
          <w:sz w:val="24"/>
          <w:szCs w:val="24"/>
        </w:rPr>
        <w:t>»</w:t>
      </w:r>
      <w:r w:rsidR="001F1DA2" w:rsidRPr="008A3289">
        <w:rPr>
          <w:rFonts w:ascii="Times New Roman" w:hAnsi="Times New Roman" w:cs="Times New Roman"/>
          <w:sz w:val="24"/>
          <w:szCs w:val="24"/>
        </w:rPr>
        <w:t xml:space="preserve">, которая направлена на развитие творческого потенциала и раскрытия духовного начала ребёнка в период дошкольного детства средствами театрализованной деятельности. </w:t>
      </w:r>
    </w:p>
    <w:p w:rsidR="001F1DA2" w:rsidRPr="008A3289" w:rsidRDefault="001F1DA2" w:rsidP="001F1D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289">
        <w:rPr>
          <w:rFonts w:ascii="Times New Roman" w:hAnsi="Times New Roman" w:cs="Times New Roman"/>
          <w:sz w:val="24"/>
          <w:szCs w:val="24"/>
        </w:rPr>
        <w:t>В соответствии цели поставлены следующие за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289">
        <w:rPr>
          <w:rFonts w:ascii="Times New Roman" w:hAnsi="Times New Roman" w:cs="Times New Roman"/>
          <w:color w:val="000000"/>
          <w:sz w:val="24"/>
          <w:szCs w:val="24"/>
        </w:rPr>
        <w:t>программы:</w:t>
      </w:r>
    </w:p>
    <w:p w:rsidR="001F1DA2" w:rsidRPr="008A3289" w:rsidRDefault="001F1DA2" w:rsidP="001F1DA2">
      <w:pPr>
        <w:numPr>
          <w:ilvl w:val="0"/>
          <w:numId w:val="6"/>
        </w:numPr>
        <w:shd w:val="clear" w:color="auto" w:fill="FFFFFF"/>
        <w:tabs>
          <w:tab w:val="clear" w:pos="72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3289">
        <w:rPr>
          <w:rFonts w:ascii="Times New Roman" w:hAnsi="Times New Roman" w:cs="Times New Roman"/>
          <w:color w:val="000000"/>
          <w:sz w:val="24"/>
          <w:szCs w:val="24"/>
        </w:rPr>
        <w:t>Вызывать интерес к театрализованной деятельности, же</w:t>
      </w:r>
      <w:r w:rsidRPr="008A3289">
        <w:rPr>
          <w:rFonts w:ascii="Times New Roman" w:hAnsi="Times New Roman" w:cs="Times New Roman"/>
          <w:color w:val="000000"/>
          <w:sz w:val="24"/>
          <w:szCs w:val="24"/>
        </w:rPr>
        <w:softHyphen/>
        <w:t>лание выступать вместе с коллективом сверстников.</w:t>
      </w:r>
    </w:p>
    <w:p w:rsidR="001F1DA2" w:rsidRPr="008A3289" w:rsidRDefault="001F1DA2" w:rsidP="001F1DA2">
      <w:pPr>
        <w:numPr>
          <w:ilvl w:val="0"/>
          <w:numId w:val="6"/>
        </w:numPr>
        <w:shd w:val="clear" w:color="auto" w:fill="FFFFFF"/>
        <w:tabs>
          <w:tab w:val="clear" w:pos="72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3289">
        <w:rPr>
          <w:rFonts w:ascii="Times New Roman" w:hAnsi="Times New Roman" w:cs="Times New Roman"/>
          <w:color w:val="000000"/>
          <w:sz w:val="24"/>
          <w:szCs w:val="24"/>
        </w:rPr>
        <w:t xml:space="preserve">  Побуждать   к   импровизации   с   использованием   доступ</w:t>
      </w:r>
      <w:r w:rsidRPr="008A3289">
        <w:rPr>
          <w:rFonts w:ascii="Times New Roman" w:hAnsi="Times New Roman" w:cs="Times New Roman"/>
          <w:color w:val="000000"/>
          <w:sz w:val="24"/>
          <w:szCs w:val="24"/>
        </w:rPr>
        <w:softHyphen/>
        <w:t>ных   каждому   ребенку   средств   выразительности   (мимика, жесты, движения и т. п.). Помогать в создании выразитель</w:t>
      </w:r>
      <w:r w:rsidRPr="008A3289">
        <w:rPr>
          <w:rFonts w:ascii="Times New Roman" w:hAnsi="Times New Roman" w:cs="Times New Roman"/>
          <w:color w:val="000000"/>
          <w:sz w:val="24"/>
          <w:szCs w:val="24"/>
        </w:rPr>
        <w:softHyphen/>
        <w:t>ных средств.</w:t>
      </w:r>
    </w:p>
    <w:p w:rsidR="001F1DA2" w:rsidRPr="008A3289" w:rsidRDefault="001F1DA2" w:rsidP="001F1DA2">
      <w:pPr>
        <w:numPr>
          <w:ilvl w:val="0"/>
          <w:numId w:val="6"/>
        </w:numPr>
        <w:shd w:val="clear" w:color="auto" w:fill="FFFFFF"/>
        <w:tabs>
          <w:tab w:val="clear" w:pos="72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3289">
        <w:rPr>
          <w:rFonts w:ascii="Times New Roman" w:hAnsi="Times New Roman" w:cs="Times New Roman"/>
          <w:color w:val="000000"/>
          <w:sz w:val="24"/>
          <w:szCs w:val="24"/>
        </w:rPr>
        <w:t>Вызывать желание произносить небольшие монологи  и развернутые   диалоги   (в   соответствии   с   сюжетом   инсцени</w:t>
      </w:r>
      <w:r w:rsidRPr="008A3289">
        <w:rPr>
          <w:rFonts w:ascii="Times New Roman" w:hAnsi="Times New Roman" w:cs="Times New Roman"/>
          <w:color w:val="000000"/>
          <w:sz w:val="24"/>
          <w:szCs w:val="24"/>
        </w:rPr>
        <w:softHyphen/>
        <w:t>ровки). Развивать речь детей, используя кукольный театр. Рас</w:t>
      </w:r>
      <w:r w:rsidRPr="008A3289">
        <w:rPr>
          <w:rFonts w:ascii="Times New Roman" w:hAnsi="Times New Roman" w:cs="Times New Roman"/>
          <w:color w:val="000000"/>
          <w:sz w:val="24"/>
          <w:szCs w:val="24"/>
        </w:rPr>
        <w:softHyphen/>
        <w:t>ширять словарный запас, побуждать понимать содержа</w:t>
      </w:r>
      <w:r w:rsidRPr="008A3289">
        <w:rPr>
          <w:rFonts w:ascii="Times New Roman" w:hAnsi="Times New Roman" w:cs="Times New Roman"/>
          <w:color w:val="000000"/>
          <w:sz w:val="24"/>
          <w:szCs w:val="24"/>
        </w:rPr>
        <w:softHyphen/>
        <w:t>ние кукольных спектаклей, формировать интонационную выразительность речи.</w:t>
      </w:r>
    </w:p>
    <w:p w:rsidR="001F1DA2" w:rsidRPr="008A3289" w:rsidRDefault="001F1DA2" w:rsidP="001F1DA2">
      <w:pPr>
        <w:numPr>
          <w:ilvl w:val="0"/>
          <w:numId w:val="6"/>
        </w:numPr>
        <w:shd w:val="clear" w:color="auto" w:fill="FFFFFF"/>
        <w:tabs>
          <w:tab w:val="clear" w:pos="72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3289">
        <w:rPr>
          <w:rFonts w:ascii="Times New Roman" w:hAnsi="Times New Roman" w:cs="Times New Roman"/>
          <w:color w:val="000000"/>
          <w:sz w:val="24"/>
          <w:szCs w:val="24"/>
        </w:rPr>
        <w:t>Познакомить   детей   с   историей   кукольного театра и его видами.</w:t>
      </w:r>
    </w:p>
    <w:p w:rsidR="001F1DA2" w:rsidRPr="008A3289" w:rsidRDefault="001F1DA2" w:rsidP="001F1DA2">
      <w:pPr>
        <w:numPr>
          <w:ilvl w:val="0"/>
          <w:numId w:val="6"/>
        </w:numPr>
        <w:shd w:val="clear" w:color="auto" w:fill="FFFFFF"/>
        <w:tabs>
          <w:tab w:val="clear" w:pos="72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3289">
        <w:rPr>
          <w:rFonts w:ascii="Times New Roman" w:hAnsi="Times New Roman" w:cs="Times New Roman"/>
          <w:color w:val="000000"/>
          <w:sz w:val="24"/>
          <w:szCs w:val="24"/>
        </w:rPr>
        <w:t>Знакомить детей с приемами кукловождения различных видов театра (пальчико</w:t>
      </w:r>
      <w:r w:rsidRPr="008A3289">
        <w:rPr>
          <w:rFonts w:ascii="Times New Roman" w:hAnsi="Times New Roman" w:cs="Times New Roman"/>
          <w:color w:val="000000"/>
          <w:sz w:val="24"/>
          <w:szCs w:val="24"/>
        </w:rPr>
        <w:softHyphen/>
        <w:t>вого театра, перчаточного, театра кар</w:t>
      </w:r>
      <w:r w:rsidRPr="008A3289">
        <w:rPr>
          <w:rFonts w:ascii="Times New Roman" w:hAnsi="Times New Roman" w:cs="Times New Roman"/>
          <w:color w:val="000000"/>
          <w:sz w:val="24"/>
          <w:szCs w:val="24"/>
        </w:rPr>
        <w:softHyphen/>
        <w:t>тинок, театра кружек, театра народной игрушки, театра рукавичек и резиновой игрушки, театра Петрушки и т.д.).</w:t>
      </w:r>
    </w:p>
    <w:p w:rsidR="001F1DA2" w:rsidRPr="008A3289" w:rsidRDefault="001F1DA2" w:rsidP="001F1DA2">
      <w:pPr>
        <w:numPr>
          <w:ilvl w:val="0"/>
          <w:numId w:val="6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289">
        <w:rPr>
          <w:rFonts w:ascii="Times New Roman" w:hAnsi="Times New Roman" w:cs="Times New Roman"/>
          <w:color w:val="000000"/>
          <w:sz w:val="24"/>
          <w:szCs w:val="24"/>
        </w:rPr>
        <w:t>Развивать мел</w:t>
      </w:r>
      <w:r w:rsidRPr="008A3289">
        <w:rPr>
          <w:rFonts w:ascii="Times New Roman" w:hAnsi="Times New Roman" w:cs="Times New Roman"/>
          <w:color w:val="000000"/>
          <w:sz w:val="24"/>
          <w:szCs w:val="24"/>
        </w:rPr>
        <w:softHyphen/>
        <w:t>кую моторику рук в пальчиковых играх, играх с разнооб</w:t>
      </w:r>
      <w:r w:rsidRPr="008A3289">
        <w:rPr>
          <w:rFonts w:ascii="Times New Roman" w:hAnsi="Times New Roman" w:cs="Times New Roman"/>
          <w:color w:val="000000"/>
          <w:sz w:val="24"/>
          <w:szCs w:val="24"/>
        </w:rPr>
        <w:softHyphen/>
        <w:t>разными предметами и театральными куклами.</w:t>
      </w:r>
    </w:p>
    <w:p w:rsidR="001F1DA2" w:rsidRPr="008A3289" w:rsidRDefault="001F1DA2" w:rsidP="001F1DA2">
      <w:pPr>
        <w:numPr>
          <w:ilvl w:val="0"/>
          <w:numId w:val="6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289">
        <w:rPr>
          <w:rFonts w:ascii="Times New Roman" w:hAnsi="Times New Roman" w:cs="Times New Roman"/>
          <w:color w:val="000000"/>
          <w:sz w:val="24"/>
          <w:szCs w:val="24"/>
        </w:rPr>
        <w:t xml:space="preserve"> Воспитывать доброжелательность и контактность в отношениях со сверстниками.</w:t>
      </w:r>
    </w:p>
    <w:p w:rsidR="001F1DA2" w:rsidRPr="008A3289" w:rsidRDefault="001F1DA2" w:rsidP="001F1DA2">
      <w:pPr>
        <w:numPr>
          <w:ilvl w:val="0"/>
          <w:numId w:val="6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289">
        <w:rPr>
          <w:rFonts w:ascii="Times New Roman" w:hAnsi="Times New Roman" w:cs="Times New Roman"/>
          <w:color w:val="000000"/>
          <w:sz w:val="24"/>
          <w:szCs w:val="24"/>
        </w:rPr>
        <w:t xml:space="preserve"> Развивать эмоциональность, интеллектуальность ребёнка средствами детского театра.</w:t>
      </w:r>
    </w:p>
    <w:p w:rsidR="001F1DA2" w:rsidRPr="008A3289" w:rsidRDefault="001F1DA2" w:rsidP="001F1D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289">
        <w:rPr>
          <w:rFonts w:ascii="Times New Roman" w:hAnsi="Times New Roman" w:cs="Times New Roman"/>
          <w:sz w:val="24"/>
          <w:szCs w:val="24"/>
          <w:shd w:val="clear" w:color="auto" w:fill="FFFFFF"/>
        </w:rPr>
        <w:t>Театрализованная деятельность проводится один раз в неделю, во второй половине дн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A3289">
        <w:rPr>
          <w:rFonts w:ascii="Times New Roman" w:hAnsi="Times New Roman" w:cs="Times New Roman"/>
          <w:color w:val="000000"/>
          <w:sz w:val="24"/>
          <w:szCs w:val="24"/>
        </w:rPr>
        <w:t>по 20-30 минут в зависимости от возраст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289">
        <w:rPr>
          <w:rFonts w:ascii="Times New Roman" w:hAnsi="Times New Roman" w:cs="Times New Roman"/>
          <w:sz w:val="24"/>
          <w:szCs w:val="24"/>
          <w:shd w:val="clear" w:color="auto" w:fill="FFFFFF"/>
        </w:rPr>
        <w:t>И включает в себя как разыгрывание сказок, сценок, этюдов так и ролевые диалоги по иллюстрациям, самостоятельные импровизации на темы, взятые из жизни.</w:t>
      </w:r>
    </w:p>
    <w:p w:rsidR="001F1DA2" w:rsidRPr="008A3289" w:rsidRDefault="001F1DA2" w:rsidP="001F1D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289">
        <w:rPr>
          <w:rFonts w:ascii="Times New Roman" w:hAnsi="Times New Roman" w:cs="Times New Roman"/>
          <w:sz w:val="24"/>
          <w:szCs w:val="24"/>
        </w:rPr>
        <w:t>Образовательную деятельность осуществля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Pr="008A3289">
        <w:rPr>
          <w:rFonts w:ascii="Times New Roman" w:hAnsi="Times New Roman" w:cs="Times New Roman"/>
          <w:sz w:val="24"/>
          <w:szCs w:val="24"/>
        </w:rPr>
        <w:t xml:space="preserve"> в соответствии с общедидактическими и педагогоическими принципами:</w:t>
      </w:r>
    </w:p>
    <w:p w:rsidR="001F1DA2" w:rsidRPr="008A3289" w:rsidRDefault="001F1DA2" w:rsidP="001F1DA2">
      <w:pPr>
        <w:numPr>
          <w:ilvl w:val="0"/>
          <w:numId w:val="2"/>
        </w:numPr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289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инцип целенаправленности.</w:t>
      </w:r>
      <w:r w:rsidRPr="008A3289">
        <w:rPr>
          <w:rFonts w:ascii="Times New Roman" w:hAnsi="Times New Roman" w:cs="Times New Roman"/>
          <w:color w:val="000000"/>
          <w:sz w:val="24"/>
          <w:szCs w:val="24"/>
        </w:rPr>
        <w:t xml:space="preserve"> Учитываю, что цели и задачи работы строятся на единой концепции государственной политики в области дошкольного образования.</w:t>
      </w:r>
    </w:p>
    <w:p w:rsidR="001F1DA2" w:rsidRPr="008A3289" w:rsidRDefault="001F1DA2" w:rsidP="001F1DA2">
      <w:pPr>
        <w:numPr>
          <w:ilvl w:val="0"/>
          <w:numId w:val="2"/>
        </w:numPr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289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инцип систематичности и последовательности.</w:t>
      </w:r>
      <w:r w:rsidRPr="008A3289">
        <w:rPr>
          <w:rFonts w:ascii="Times New Roman" w:hAnsi="Times New Roman" w:cs="Times New Roman"/>
          <w:color w:val="000000"/>
          <w:sz w:val="24"/>
          <w:szCs w:val="24"/>
        </w:rPr>
        <w:t xml:space="preserve"> Начиная с раннего дошкольного возраста </w:t>
      </w:r>
      <w:r w:rsidRPr="008A3289">
        <w:rPr>
          <w:rFonts w:ascii="Times New Roman" w:hAnsi="Times New Roman" w:cs="Times New Roman"/>
          <w:sz w:val="24"/>
          <w:szCs w:val="24"/>
        </w:rPr>
        <w:t>«</w:t>
      </w:r>
      <w:r w:rsidRPr="008A3289">
        <w:rPr>
          <w:rFonts w:ascii="Times New Roman" w:hAnsi="Times New Roman" w:cs="Times New Roman"/>
          <w:color w:val="000000"/>
          <w:sz w:val="24"/>
          <w:szCs w:val="24"/>
        </w:rPr>
        <w:t>учу  - играя</w:t>
      </w:r>
      <w:r w:rsidRPr="008A3289">
        <w:rPr>
          <w:rFonts w:ascii="Times New Roman" w:hAnsi="Times New Roman" w:cs="Times New Roman"/>
          <w:sz w:val="24"/>
          <w:szCs w:val="24"/>
        </w:rPr>
        <w:t>»</w:t>
      </w:r>
      <w:r w:rsidRPr="008A3289">
        <w:rPr>
          <w:rFonts w:ascii="Times New Roman" w:hAnsi="Times New Roman" w:cs="Times New Roman"/>
          <w:color w:val="000000"/>
          <w:sz w:val="24"/>
          <w:szCs w:val="24"/>
        </w:rPr>
        <w:t>, прививая знания, умения и навыки на практике.</w:t>
      </w:r>
    </w:p>
    <w:p w:rsidR="001F1DA2" w:rsidRPr="008A3289" w:rsidRDefault="001F1DA2" w:rsidP="001F1DA2">
      <w:pPr>
        <w:numPr>
          <w:ilvl w:val="0"/>
          <w:numId w:val="2"/>
        </w:numPr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289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инцип доступности</w:t>
      </w:r>
      <w:r w:rsidRPr="008A328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8A3289">
        <w:rPr>
          <w:rFonts w:ascii="Times New Roman" w:hAnsi="Times New Roman" w:cs="Times New Roman"/>
          <w:color w:val="000000"/>
          <w:sz w:val="24"/>
          <w:szCs w:val="24"/>
        </w:rPr>
        <w:t xml:space="preserve"> Опираясь на него, учитываю возрастные особенности, потребности, интересы, уровни подготовленности детей, их небольшой жизненный опыт.</w:t>
      </w:r>
    </w:p>
    <w:p w:rsidR="001F1DA2" w:rsidRPr="008A3289" w:rsidRDefault="001F1DA2" w:rsidP="001F1DA2">
      <w:pPr>
        <w:numPr>
          <w:ilvl w:val="0"/>
          <w:numId w:val="2"/>
        </w:numPr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289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инцип наглядности обучения</w:t>
      </w:r>
      <w:r w:rsidRPr="008A328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8A3289">
        <w:rPr>
          <w:rFonts w:ascii="Times New Roman" w:hAnsi="Times New Roman" w:cs="Times New Roman"/>
          <w:color w:val="000000"/>
          <w:sz w:val="24"/>
          <w:szCs w:val="24"/>
        </w:rPr>
        <w:t xml:space="preserve"> Продумываю:дидактические цели исследования наглядности, методику показа, количество наглядности и последовательность демонстрации, сочетание определенных видов наглядности, включение детей в анализ наблюдаемых объектов, соблюдение требований культуры показа и к оформлению наглядности.</w:t>
      </w:r>
    </w:p>
    <w:p w:rsidR="001F1DA2" w:rsidRPr="008A3289" w:rsidRDefault="001F1DA2" w:rsidP="001F1DA2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289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8A3289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инцип интегративного подхода</w:t>
      </w:r>
      <w:r w:rsidRPr="008A328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8A3289">
        <w:rPr>
          <w:rFonts w:ascii="Times New Roman" w:hAnsi="Times New Roman" w:cs="Times New Roman"/>
          <w:color w:val="000000"/>
          <w:sz w:val="24"/>
          <w:szCs w:val="24"/>
        </w:rPr>
        <w:t xml:space="preserve"> Совместная работа с воспитателями, узкими специалистами. </w:t>
      </w:r>
    </w:p>
    <w:p w:rsidR="001F1DA2" w:rsidRPr="008A3289" w:rsidRDefault="001F1DA2" w:rsidP="001F1DA2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289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8A3289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инцип воспитывающего и развивающего обучения</w:t>
      </w:r>
      <w:r w:rsidRPr="008A328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8A328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 ведущие цели обучения: познавательную воспитательную, развивающую. В процессе работы побуждаю детей к самостоятельному поиску, импровизации.</w:t>
      </w:r>
    </w:p>
    <w:p w:rsidR="001F1DA2" w:rsidRPr="008A3289" w:rsidRDefault="001F1DA2" w:rsidP="001F1DA2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28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8A32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8A3289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инцип прочности</w:t>
      </w:r>
      <w:r w:rsidRPr="008A328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8A3289">
        <w:rPr>
          <w:rFonts w:ascii="Times New Roman" w:hAnsi="Times New Roman" w:cs="Times New Roman"/>
          <w:color w:val="000000"/>
          <w:sz w:val="24"/>
          <w:szCs w:val="24"/>
        </w:rPr>
        <w:t xml:space="preserve"> Все сформированные умения и навыки применяю на практике; осуществляя индивидуально - дифференцированный подход в процессе образовательной деятельности.</w:t>
      </w:r>
    </w:p>
    <w:p w:rsidR="001F1DA2" w:rsidRPr="008A3289" w:rsidRDefault="001F1DA2" w:rsidP="001F1DA2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3289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Pr="008A3289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инцип индивидуализации дошкольного образования.</w:t>
      </w:r>
    </w:p>
    <w:p w:rsidR="001F1DA2" w:rsidRPr="008A3289" w:rsidRDefault="001F1DA2" w:rsidP="001F1DA2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A3289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Pr="008A3289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инцип поддержки инициативы детей в различных видах деятельности.</w:t>
      </w:r>
    </w:p>
    <w:p w:rsidR="001F1DA2" w:rsidRPr="008A3289" w:rsidRDefault="001F1DA2" w:rsidP="001F1D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289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ходе образовательной деятельности дети знакомятся с русскими народными потешками, скороговорками, сказками разных народов.  Уча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289">
        <w:rPr>
          <w:rFonts w:ascii="Times New Roman" w:hAnsi="Times New Roman" w:cs="Times New Roman"/>
          <w:sz w:val="24"/>
          <w:szCs w:val="24"/>
        </w:rPr>
        <w:t xml:space="preserve">импровизировать; использовать средства театральной выразительности: мимику, жест движения и средства интонации; учатся овладевать техникой кукловождения и простейшими исполнительскими навыками; участвовать в театрализованных представлениях . Дети с удовольствием становятся маленькими артистами. </w:t>
      </w:r>
    </w:p>
    <w:p w:rsidR="001F1DA2" w:rsidRPr="008A3289" w:rsidRDefault="001F1DA2" w:rsidP="001F1DA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3289">
        <w:rPr>
          <w:rFonts w:ascii="Times New Roman" w:hAnsi="Times New Roman" w:cs="Times New Roman"/>
          <w:sz w:val="24"/>
          <w:szCs w:val="24"/>
        </w:rPr>
        <w:t>Содержание театрализованной деятельности включает в себя  следующие блоки:</w:t>
      </w:r>
    </w:p>
    <w:p w:rsidR="001F1DA2" w:rsidRPr="008A3289" w:rsidRDefault="001F1DA2" w:rsidP="001F1DA2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3289">
        <w:rPr>
          <w:rFonts w:ascii="Times New Roman" w:hAnsi="Times New Roman" w:cs="Times New Roman"/>
          <w:sz w:val="24"/>
          <w:szCs w:val="24"/>
        </w:rPr>
        <w:t>а) активизация деятельности детей: упражнения для социально-эмоционального развития детей, упражнения на развитие мимики, коррекционно-развивающие игры;</w:t>
      </w:r>
    </w:p>
    <w:p w:rsidR="001F1DA2" w:rsidRPr="008A3289" w:rsidRDefault="001F1DA2" w:rsidP="001F1DA2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3289">
        <w:rPr>
          <w:rFonts w:ascii="Times New Roman" w:hAnsi="Times New Roman" w:cs="Times New Roman"/>
          <w:sz w:val="24"/>
          <w:szCs w:val="24"/>
        </w:rPr>
        <w:t>б) активизация компонентов речевой деятельности: упражнения для дикции (артикуляционная гимнастика), для развития интонационной выразительности, логоритмика, пальчиковый игротренинг;</w:t>
      </w:r>
    </w:p>
    <w:p w:rsidR="001F1DA2" w:rsidRPr="008A3289" w:rsidRDefault="001F1DA2" w:rsidP="001F1DA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3289">
        <w:rPr>
          <w:rFonts w:ascii="Times New Roman" w:hAnsi="Times New Roman" w:cs="Times New Roman"/>
          <w:sz w:val="24"/>
          <w:szCs w:val="24"/>
        </w:rPr>
        <w:t>в)активация речи в разных видах деятельности: чтение художественной литературы, просмотр кукольных спектаклей и беседы по ним, игры-драматизации, репетиции над ролью и разыгрывание сказок, игры-превращения, знакомство с текстом, жестами, мимикой, движениями, костюмом, декорациями, праздники, развлечении, посильна помощь в изготовлении атрибутов.</w:t>
      </w:r>
    </w:p>
    <w:p w:rsidR="001F1DA2" w:rsidRPr="008A3289" w:rsidRDefault="001F1DA2" w:rsidP="001F1DA2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3289">
        <w:rPr>
          <w:rFonts w:ascii="Times New Roman" w:hAnsi="Times New Roman" w:cs="Times New Roman"/>
          <w:noProof/>
          <w:sz w:val="24"/>
          <w:szCs w:val="24"/>
        </w:rPr>
        <w:t>г) проведение небольших спектаклей по художественным произведениям для родителей, в которых участвуют дети всей группы.</w:t>
      </w:r>
    </w:p>
    <w:p w:rsidR="001F1DA2" w:rsidRPr="008A3289" w:rsidRDefault="001F1DA2" w:rsidP="001F1D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289">
        <w:rPr>
          <w:rFonts w:ascii="Times New Roman" w:eastAsia="Times New Roman" w:hAnsi="Times New Roman" w:cs="Times New Roman"/>
          <w:sz w:val="24"/>
          <w:szCs w:val="24"/>
        </w:rPr>
        <w:t>Для успешной работы создана предметно-пространственная среда</w:t>
      </w:r>
      <w:r w:rsidRPr="008A3289">
        <w:rPr>
          <w:rFonts w:ascii="Times New Roman" w:hAnsi="Times New Roman" w:cs="Times New Roman"/>
          <w:sz w:val="24"/>
          <w:szCs w:val="24"/>
        </w:rPr>
        <w:t xml:space="preserve"> для развития творческих способностей детей. </w:t>
      </w:r>
      <w:r w:rsidRPr="008A3289">
        <w:rPr>
          <w:rFonts w:ascii="Times New Roman" w:hAnsi="Times New Roman" w:cs="Times New Roman"/>
          <w:color w:val="000000"/>
          <w:sz w:val="24"/>
          <w:szCs w:val="24"/>
        </w:rPr>
        <w:t xml:space="preserve">Совместно с родителями оформили центр театрализованной деятельности, центр эмоций, центр музыки.  </w:t>
      </w:r>
    </w:p>
    <w:p w:rsidR="001F1DA2" w:rsidRPr="008A3289" w:rsidRDefault="001F1DA2" w:rsidP="001F1D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289">
        <w:rPr>
          <w:rFonts w:ascii="Times New Roman" w:hAnsi="Times New Roman" w:cs="Times New Roman"/>
          <w:sz w:val="24"/>
          <w:szCs w:val="24"/>
        </w:rPr>
        <w:t>Были созданы и подобраны: дидактические, творческие игры, игры на развитие эмоций, игры-драматизации, игры для развития памяти, мышления, связной речи, фонепедические упражнения, упражнения по развитию творческих способностей детей. Оформлены картотеки: театральных этюдов, считалок, пословиц и поговорок, артикуляционной, мимической гимнастики.</w:t>
      </w:r>
    </w:p>
    <w:p w:rsidR="001F1DA2" w:rsidRPr="008A3289" w:rsidRDefault="001F1DA2" w:rsidP="001F1D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289">
        <w:rPr>
          <w:rFonts w:ascii="Times New Roman" w:hAnsi="Times New Roman" w:cs="Times New Roman"/>
          <w:sz w:val="24"/>
          <w:szCs w:val="24"/>
        </w:rPr>
        <w:t>В соответствии с возрастными особенностями детей созданы различные виды театров: магнитный, конусный, плоскостной, теневой, пальчиковый, варежковый, театр ложек, театр кружек, театр мягких игрушек, театр резиновой игрушки, театр мочалок, театр прищепок, театр пампушек, театр масок, театр на трубочках, театр на фланелеграфе.</w:t>
      </w:r>
    </w:p>
    <w:p w:rsidR="001F1DA2" w:rsidRPr="008A3289" w:rsidRDefault="001F1DA2" w:rsidP="001F1DA2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289">
        <w:rPr>
          <w:rFonts w:ascii="Times New Roman" w:hAnsi="Times New Roman"/>
          <w:color w:val="000000"/>
          <w:sz w:val="24"/>
          <w:szCs w:val="24"/>
        </w:rPr>
        <w:t>Результатами  работы кружковой деятельности являютс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A3289">
        <w:rPr>
          <w:rFonts w:ascii="Times New Roman" w:hAnsi="Times New Roman"/>
          <w:sz w:val="24"/>
          <w:szCs w:val="24"/>
        </w:rPr>
        <w:t>выступления детей в инсценировках на утренниках, в фольклорных праздниках и развлечениях со сказками: «Курочка ряба», «Репка», «Волк и семеро козлят», «Теремок», «Заюшкина избушка» и другими. Кроме того, ребята проиг</w:t>
      </w:r>
      <w:r>
        <w:rPr>
          <w:rFonts w:ascii="Times New Roman" w:hAnsi="Times New Roman"/>
          <w:sz w:val="24"/>
          <w:szCs w:val="24"/>
        </w:rPr>
        <w:t>р</w:t>
      </w:r>
      <w:r w:rsidRPr="008A3289">
        <w:rPr>
          <w:rFonts w:ascii="Times New Roman" w:hAnsi="Times New Roman"/>
          <w:sz w:val="24"/>
          <w:szCs w:val="24"/>
        </w:rPr>
        <w:t xml:space="preserve">ывают элементы сказок  </w:t>
      </w:r>
      <w:r>
        <w:rPr>
          <w:rFonts w:ascii="Times New Roman" w:hAnsi="Times New Roman"/>
          <w:sz w:val="24"/>
          <w:szCs w:val="24"/>
        </w:rPr>
        <w:t xml:space="preserve">как </w:t>
      </w:r>
      <w:r w:rsidRPr="008A3289">
        <w:rPr>
          <w:rFonts w:ascii="Times New Roman" w:hAnsi="Times New Roman"/>
          <w:sz w:val="24"/>
          <w:szCs w:val="24"/>
        </w:rPr>
        <w:t>в непосредственно образовательной деятельности (НОД)</w:t>
      </w:r>
      <w:r>
        <w:rPr>
          <w:rFonts w:ascii="Times New Roman" w:hAnsi="Times New Roman"/>
          <w:sz w:val="24"/>
          <w:szCs w:val="24"/>
        </w:rPr>
        <w:t>, так</w:t>
      </w:r>
      <w:r w:rsidRPr="008A3289">
        <w:rPr>
          <w:rFonts w:ascii="Times New Roman" w:hAnsi="Times New Roman"/>
          <w:sz w:val="24"/>
          <w:szCs w:val="24"/>
        </w:rPr>
        <w:t xml:space="preserve"> и в самостоятельной деятельности детей. </w:t>
      </w:r>
    </w:p>
    <w:p w:rsidR="00811F2C" w:rsidRPr="008A3289" w:rsidRDefault="00811F2C" w:rsidP="008A3289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289">
        <w:rPr>
          <w:rFonts w:ascii="Times New Roman" w:hAnsi="Times New Roman" w:cs="Times New Roman"/>
          <w:color w:val="000000"/>
          <w:sz w:val="24"/>
          <w:szCs w:val="24"/>
        </w:rPr>
        <w:t>В своей практической деятельности использую современные образовательные технологии: здоровьесберегающие, информационно – коммуникационные, личностно-ориентированные.</w:t>
      </w:r>
    </w:p>
    <w:p w:rsidR="001F1DA2" w:rsidRPr="008A3289" w:rsidRDefault="001F1DA2" w:rsidP="001F1DA2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289">
        <w:rPr>
          <w:rFonts w:ascii="Times New Roman" w:hAnsi="Times New Roman"/>
          <w:sz w:val="24"/>
          <w:szCs w:val="24"/>
        </w:rPr>
        <w:t>Взаимодействие с родителями: это театрализованные представления для родителей на праздниках и развлечениях; педагогическое просвещение по проблемам речевого развития, театрализованной деятельности дошкольников, посильная помощь родителей в создании костюмов, декораций, атрибутов, различных видов театров. Совместно с родителями были организованы театрализованные представления для детей младшего, среднего дошкольного возраста по сказкам: «Теремок</w:t>
      </w:r>
      <w:r w:rsidRPr="008A3289">
        <w:rPr>
          <w:rStyle w:val="a4"/>
          <w:sz w:val="24"/>
          <w:szCs w:val="24"/>
        </w:rPr>
        <w:t>»</w:t>
      </w:r>
      <w:r w:rsidRPr="008A3289">
        <w:rPr>
          <w:rFonts w:ascii="Times New Roman" w:hAnsi="Times New Roman"/>
          <w:sz w:val="24"/>
          <w:szCs w:val="24"/>
        </w:rPr>
        <w:t>, «Заюшкина избушка</w:t>
      </w:r>
      <w:r w:rsidRPr="008A3289">
        <w:rPr>
          <w:rStyle w:val="a4"/>
          <w:sz w:val="24"/>
          <w:szCs w:val="24"/>
        </w:rPr>
        <w:t>»</w:t>
      </w:r>
      <w:r w:rsidRPr="008A3289">
        <w:rPr>
          <w:rFonts w:ascii="Times New Roman" w:hAnsi="Times New Roman"/>
          <w:sz w:val="24"/>
          <w:szCs w:val="24"/>
        </w:rPr>
        <w:t>, «Маша и медведь</w:t>
      </w:r>
      <w:r w:rsidRPr="008A3289">
        <w:rPr>
          <w:rStyle w:val="a4"/>
          <w:sz w:val="24"/>
          <w:szCs w:val="24"/>
        </w:rPr>
        <w:t>»</w:t>
      </w:r>
      <w:r w:rsidRPr="008A3289">
        <w:rPr>
          <w:rFonts w:ascii="Times New Roman" w:hAnsi="Times New Roman"/>
          <w:sz w:val="24"/>
          <w:szCs w:val="24"/>
        </w:rPr>
        <w:t xml:space="preserve">. </w:t>
      </w:r>
    </w:p>
    <w:p w:rsidR="001F1DA2" w:rsidRPr="008A3289" w:rsidRDefault="001F1DA2" w:rsidP="001F1DA2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289">
        <w:rPr>
          <w:rFonts w:ascii="Times New Roman" w:hAnsi="Times New Roman" w:cs="Times New Roman"/>
          <w:sz w:val="24"/>
          <w:szCs w:val="24"/>
        </w:rPr>
        <w:t>Таким образом, работа по развитию творческих способностей детей дошкольного возраста через театрально-игровую деятельность будет эффективной, если ее проводить систематически, планомерно. Ребенок, умеющий создавать образ на сцене, перевоплощаться и выражать свои мысли и желания и эмоции, является самобытной, культурной и творческой личностью</w:t>
      </w:r>
    </w:p>
    <w:p w:rsidR="001F1DA2" w:rsidRPr="008A3289" w:rsidRDefault="001F1DA2" w:rsidP="001F1DA2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color w:val="0B3805"/>
          <w:kern w:val="36"/>
          <w:sz w:val="24"/>
          <w:szCs w:val="24"/>
        </w:rPr>
      </w:pPr>
      <w:r w:rsidRPr="008A3289">
        <w:rPr>
          <w:rFonts w:ascii="Times New Roman" w:hAnsi="Times New Roman" w:cs="Times New Roman"/>
          <w:sz w:val="24"/>
          <w:szCs w:val="24"/>
        </w:rPr>
        <w:t>Мне, как педагогу, очень важно, чтобы в мире, насыщенном информацией, новыми технологиями, ребёнок не потерял способность познавать мир умом и сердцем, умел слушать и слышать, творить выражая своё отношение к добру и злу, мог познать радость, связанную с преодолением трудностей общения, неуверенности в себе.</w:t>
      </w:r>
    </w:p>
    <w:p w:rsidR="001F1DA2" w:rsidRPr="0066615F" w:rsidRDefault="001F1D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F1DA2" w:rsidRPr="0066615F" w:rsidSect="0066615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341" w:rsidRDefault="00B95341" w:rsidP="00BB6F40">
      <w:pPr>
        <w:spacing w:after="0" w:line="240" w:lineRule="auto"/>
      </w:pPr>
      <w:r>
        <w:separator/>
      </w:r>
    </w:p>
  </w:endnote>
  <w:endnote w:type="continuationSeparator" w:id="0">
    <w:p w:rsidR="00B95341" w:rsidRDefault="00B95341" w:rsidP="00BB6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341" w:rsidRDefault="00B95341" w:rsidP="00BB6F40">
      <w:pPr>
        <w:spacing w:after="0" w:line="240" w:lineRule="auto"/>
      </w:pPr>
      <w:r>
        <w:separator/>
      </w:r>
    </w:p>
  </w:footnote>
  <w:footnote w:type="continuationSeparator" w:id="0">
    <w:p w:rsidR="00B95341" w:rsidRDefault="00B95341" w:rsidP="00BB6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97CDC"/>
    <w:multiLevelType w:val="hybridMultilevel"/>
    <w:tmpl w:val="1F9E59F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">
    <w:nsid w:val="2BD6626D"/>
    <w:multiLevelType w:val="hybridMultilevel"/>
    <w:tmpl w:val="DB282CC0"/>
    <w:lvl w:ilvl="0" w:tplc="4FA6EFA6">
      <w:start w:val="1"/>
      <w:numFmt w:val="bullet"/>
      <w:lvlText w:val="─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C382BC3"/>
    <w:multiLevelType w:val="hybridMultilevel"/>
    <w:tmpl w:val="375AE7FA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383039C2"/>
    <w:multiLevelType w:val="hybridMultilevel"/>
    <w:tmpl w:val="FE9E9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437223"/>
    <w:multiLevelType w:val="hybridMultilevel"/>
    <w:tmpl w:val="2B9EBADC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5">
    <w:nsid w:val="6BA857E6"/>
    <w:multiLevelType w:val="hybridMultilevel"/>
    <w:tmpl w:val="10BC6606"/>
    <w:lvl w:ilvl="0" w:tplc="4FA6EFA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3153DB"/>
    <w:multiLevelType w:val="hybridMultilevel"/>
    <w:tmpl w:val="0126509A"/>
    <w:lvl w:ilvl="0" w:tplc="4FA6EFA6">
      <w:start w:val="1"/>
      <w:numFmt w:val="bullet"/>
      <w:lvlText w:val="─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8F34F5B"/>
    <w:multiLevelType w:val="hybridMultilevel"/>
    <w:tmpl w:val="338E281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3E5"/>
    <w:rsid w:val="0000406B"/>
    <w:rsid w:val="0004128D"/>
    <w:rsid w:val="0005763B"/>
    <w:rsid w:val="000758C6"/>
    <w:rsid w:val="000B4CFC"/>
    <w:rsid w:val="00123470"/>
    <w:rsid w:val="00136887"/>
    <w:rsid w:val="001809AA"/>
    <w:rsid w:val="001A6F8F"/>
    <w:rsid w:val="001F1DA2"/>
    <w:rsid w:val="00241446"/>
    <w:rsid w:val="00242854"/>
    <w:rsid w:val="002455FC"/>
    <w:rsid w:val="0027113A"/>
    <w:rsid w:val="00286EBB"/>
    <w:rsid w:val="002950D0"/>
    <w:rsid w:val="002C50CC"/>
    <w:rsid w:val="002D63DA"/>
    <w:rsid w:val="002E1286"/>
    <w:rsid w:val="002E1999"/>
    <w:rsid w:val="002E531F"/>
    <w:rsid w:val="00302727"/>
    <w:rsid w:val="00325575"/>
    <w:rsid w:val="003758A0"/>
    <w:rsid w:val="00396B3E"/>
    <w:rsid w:val="00397102"/>
    <w:rsid w:val="00401B35"/>
    <w:rsid w:val="00413C6E"/>
    <w:rsid w:val="00430A14"/>
    <w:rsid w:val="00474966"/>
    <w:rsid w:val="00486F82"/>
    <w:rsid w:val="004A14BC"/>
    <w:rsid w:val="004E086B"/>
    <w:rsid w:val="004F3B82"/>
    <w:rsid w:val="00545CD1"/>
    <w:rsid w:val="00552B19"/>
    <w:rsid w:val="00580AC1"/>
    <w:rsid w:val="005962DD"/>
    <w:rsid w:val="005A5422"/>
    <w:rsid w:val="005A7E10"/>
    <w:rsid w:val="005F427B"/>
    <w:rsid w:val="005F739F"/>
    <w:rsid w:val="0061000A"/>
    <w:rsid w:val="00610D3C"/>
    <w:rsid w:val="0061118D"/>
    <w:rsid w:val="0064349B"/>
    <w:rsid w:val="0066615F"/>
    <w:rsid w:val="00673C22"/>
    <w:rsid w:val="00692C01"/>
    <w:rsid w:val="006C5BD2"/>
    <w:rsid w:val="006C605D"/>
    <w:rsid w:val="006F5A6B"/>
    <w:rsid w:val="00710AD2"/>
    <w:rsid w:val="00811F2C"/>
    <w:rsid w:val="00845354"/>
    <w:rsid w:val="00854C63"/>
    <w:rsid w:val="0087688C"/>
    <w:rsid w:val="00887A78"/>
    <w:rsid w:val="0089669D"/>
    <w:rsid w:val="008A3289"/>
    <w:rsid w:val="008C27C8"/>
    <w:rsid w:val="008C5484"/>
    <w:rsid w:val="008F26A3"/>
    <w:rsid w:val="00904453"/>
    <w:rsid w:val="009228F4"/>
    <w:rsid w:val="00941013"/>
    <w:rsid w:val="00950371"/>
    <w:rsid w:val="00950979"/>
    <w:rsid w:val="00963417"/>
    <w:rsid w:val="00971084"/>
    <w:rsid w:val="0099506A"/>
    <w:rsid w:val="00A10194"/>
    <w:rsid w:val="00A6062E"/>
    <w:rsid w:val="00A903B4"/>
    <w:rsid w:val="00A90973"/>
    <w:rsid w:val="00AA18BF"/>
    <w:rsid w:val="00AF49E2"/>
    <w:rsid w:val="00B95341"/>
    <w:rsid w:val="00BB6F40"/>
    <w:rsid w:val="00BD5E6C"/>
    <w:rsid w:val="00BF03D5"/>
    <w:rsid w:val="00C15B39"/>
    <w:rsid w:val="00C15CED"/>
    <w:rsid w:val="00C16A9E"/>
    <w:rsid w:val="00C30283"/>
    <w:rsid w:val="00CF1A58"/>
    <w:rsid w:val="00D173E5"/>
    <w:rsid w:val="00D528A9"/>
    <w:rsid w:val="00D713B2"/>
    <w:rsid w:val="00D9529B"/>
    <w:rsid w:val="00DA49E2"/>
    <w:rsid w:val="00DC2FCF"/>
    <w:rsid w:val="00DD3F70"/>
    <w:rsid w:val="00E16374"/>
    <w:rsid w:val="00E23837"/>
    <w:rsid w:val="00E259A1"/>
    <w:rsid w:val="00EC38A8"/>
    <w:rsid w:val="00F15439"/>
    <w:rsid w:val="00F357A6"/>
    <w:rsid w:val="00F7182D"/>
    <w:rsid w:val="00F77B02"/>
    <w:rsid w:val="00F81B68"/>
    <w:rsid w:val="00FA73FB"/>
    <w:rsid w:val="00FB7F3A"/>
    <w:rsid w:val="00FE60A6"/>
    <w:rsid w:val="00FF1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FC5461-A8A3-456C-AA69-0FBB0D5E6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39F"/>
  </w:style>
  <w:style w:type="paragraph" w:styleId="3">
    <w:name w:val="heading 3"/>
    <w:basedOn w:val="a"/>
    <w:link w:val="30"/>
    <w:uiPriority w:val="9"/>
    <w:qFormat/>
    <w:rsid w:val="008966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173E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Текстик_без"/>
    <w:rsid w:val="005962DD"/>
    <w:rPr>
      <w:rFonts w:ascii="Times New Roman" w:hAnsi="Times New Roman" w:cs="Times New Roman" w:hint="default"/>
      <w:b/>
      <w:bCs/>
      <w:sz w:val="28"/>
    </w:rPr>
  </w:style>
  <w:style w:type="character" w:styleId="a5">
    <w:name w:val="Hyperlink"/>
    <w:basedOn w:val="a0"/>
    <w:unhideWhenUsed/>
    <w:rsid w:val="0027113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52B19"/>
  </w:style>
  <w:style w:type="character" w:styleId="a6">
    <w:name w:val="Emphasis"/>
    <w:basedOn w:val="a0"/>
    <w:uiPriority w:val="20"/>
    <w:qFormat/>
    <w:rsid w:val="00552B19"/>
    <w:rPr>
      <w:i/>
      <w:iCs/>
    </w:rPr>
  </w:style>
  <w:style w:type="paragraph" w:styleId="a7">
    <w:name w:val="Normal (Web)"/>
    <w:basedOn w:val="a"/>
    <w:uiPriority w:val="99"/>
    <w:unhideWhenUsed/>
    <w:rsid w:val="00896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9669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Balloon Text"/>
    <w:basedOn w:val="a"/>
    <w:link w:val="a9"/>
    <w:uiPriority w:val="99"/>
    <w:semiHidden/>
    <w:unhideWhenUsed/>
    <w:rsid w:val="0064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349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BB6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B6F40"/>
  </w:style>
  <w:style w:type="paragraph" w:styleId="ac">
    <w:name w:val="footer"/>
    <w:basedOn w:val="a"/>
    <w:link w:val="ad"/>
    <w:uiPriority w:val="99"/>
    <w:semiHidden/>
    <w:unhideWhenUsed/>
    <w:rsid w:val="00BB6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B6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2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35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D63B-51E6-4DBE-B83B-533E8A33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Ольга</cp:lastModifiedBy>
  <cp:revision>2</cp:revision>
  <dcterms:created xsi:type="dcterms:W3CDTF">2015-04-06T11:49:00Z</dcterms:created>
  <dcterms:modified xsi:type="dcterms:W3CDTF">2015-04-06T11:49:00Z</dcterms:modified>
</cp:coreProperties>
</file>